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D0978">
              <w:rPr>
                <w:sz w:val="28"/>
                <w:szCs w:val="28"/>
                <w:lang w:val="en-US"/>
              </w:rPr>
              <w:t>MR.FAISAL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D0978">
              <w:rPr>
                <w:sz w:val="28"/>
                <w:szCs w:val="28"/>
                <w:lang w:val="en-US"/>
              </w:rPr>
              <w:t>1-5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D0978">
              <w:rPr>
                <w:sz w:val="28"/>
                <w:szCs w:val="28"/>
                <w:lang w:val="en-US"/>
              </w:rPr>
              <w:t>2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D0978">
              <w:rPr>
                <w:sz w:val="28"/>
                <w:szCs w:val="28"/>
                <w:lang w:val="en-US"/>
              </w:rPr>
              <w:t>888001765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D0978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D0978">
              <w:rPr>
                <w:sz w:val="28"/>
                <w:szCs w:val="28"/>
                <w:lang w:val="en-US"/>
              </w:rPr>
              <w:t>5/5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D0978">
              <w:rPr>
                <w:sz w:val="28"/>
                <w:szCs w:val="28"/>
                <w:lang w:val="en-US"/>
              </w:rPr>
              <w:t xml:space="preserve"> WORKING ELECTRICAL IN ENG. GM MOBULAR. JAYANAGAR 4</w:t>
            </w:r>
            <w:r w:rsidR="006D0978" w:rsidRPr="006D0978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6D0978">
              <w:rPr>
                <w:sz w:val="28"/>
                <w:szCs w:val="28"/>
                <w:lang w:val="en-US"/>
              </w:rPr>
              <w:t xml:space="preserve"> BLOCK</w:t>
            </w:r>
          </w:p>
          <w:p w:rsidR="006D0978" w:rsidRPr="00576FDD" w:rsidRDefault="006D097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. ELECTRICAL ELCTRONIC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6D0978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6D097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HUBL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6D0978" w:rsidP="006D0978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T RCT DONE 3 MONTH BACK IN THE LOWER MOLAR. USED A AMALGAM CAP. </w:t>
      </w:r>
    </w:p>
    <w:p w:rsidR="006D0978" w:rsidRDefault="006D0978" w:rsidP="006D097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S FEELING MORNING . NO PAIN. DISCOMFORT MORE TOWARDS THE DAY AFTER AFTERNOON. ON WAKING FEELS BETTER. </w:t>
      </w:r>
    </w:p>
    <w:p w:rsidR="00712FD8" w:rsidRDefault="006D0978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6D0978" w:rsidRDefault="006D0978" w:rsidP="006D0978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CT – 16 YEARS. DECAY TOOTH. </w:t>
      </w:r>
    </w:p>
    <w:p w:rsidR="009E72AA" w:rsidRDefault="009E72AA" w:rsidP="006D0978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ST ALLARGY – TILL LAST YR. ALLO RX.</w:t>
      </w:r>
    </w:p>
    <w:p w:rsidR="009E72AA" w:rsidRDefault="009E72AA" w:rsidP="006D0978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IRFALL RX IN HOMOEO IN DHARWAD.</w:t>
      </w:r>
    </w:p>
    <w:p w:rsidR="009E72AA" w:rsidRDefault="009E72AA" w:rsidP="006D0978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YEARS BACK HAD RINGWORM. SOAP ALLORX.</w:t>
      </w:r>
    </w:p>
    <w:p w:rsidR="006D0978" w:rsidRDefault="006D0978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6D0978" w:rsidRDefault="006D0978" w:rsidP="006D0978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 60 YRS – DM, HTN</w:t>
      </w:r>
    </w:p>
    <w:p w:rsidR="006D0978" w:rsidRDefault="006D0978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T IS THE MIDDLE ONE , HAS ONE ELDER AND YOUNGER BRO.</w:t>
      </w:r>
    </w:p>
    <w:p w:rsidR="006D0978" w:rsidRDefault="006D0978" w:rsidP="006D0978">
      <w:pPr>
        <w:spacing w:after="0"/>
        <w:rPr>
          <w:sz w:val="28"/>
          <w:szCs w:val="28"/>
          <w:lang w:val="en-US"/>
        </w:rPr>
      </w:pPr>
    </w:p>
    <w:p w:rsidR="006D0978" w:rsidRDefault="006D0978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:</w:t>
      </w:r>
    </w:p>
    <w:p w:rsidR="006D0978" w:rsidRDefault="006D0978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XED. REGUALR. </w:t>
      </w:r>
    </w:p>
    <w:p w:rsidR="006D0978" w:rsidRDefault="006D0978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ST: 2-3 LTS/DAY.NORMAL WATER.</w:t>
      </w:r>
    </w:p>
    <w:p w:rsidR="006D0978" w:rsidRDefault="006D0978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BITS: NO SMOKING, ALCOHOL OCCASIONALLY.</w:t>
      </w:r>
    </w:p>
    <w:p w:rsidR="006D0978" w:rsidRDefault="006D0978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: NS</w:t>
      </w:r>
    </w:p>
    <w:p w:rsidR="006D0978" w:rsidRDefault="009E72AA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MEDIUM WEATHER . </w:t>
      </w:r>
    </w:p>
    <w:p w:rsidR="009E72AA" w:rsidRDefault="009E72AA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FAN. </w:t>
      </w:r>
    </w:p>
    <w:p w:rsidR="009E72AA" w:rsidRDefault="009E72AA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VERINGS DEPENDS ON WEATHER. </w:t>
      </w:r>
    </w:p>
    <w:p w:rsidR="009E72AA" w:rsidRDefault="009E72AA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EEP: 7-8 HRS.</w:t>
      </w:r>
    </w:p>
    <w:p w:rsidR="009E72AA" w:rsidRDefault="009E72AA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REAMS:NS.</w:t>
      </w:r>
    </w:p>
    <w:p w:rsidR="009E72AA" w:rsidRDefault="009E72AA" w:rsidP="006D09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E72AA" w:rsidRDefault="00053EF2" w:rsidP="009E72A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</w:t>
      </w:r>
      <w:r w:rsidR="009E72AA">
        <w:rPr>
          <w:sz w:val="28"/>
          <w:szCs w:val="28"/>
          <w:lang w:val="en-US"/>
        </w:rPr>
        <w:t>1M+MERC SOL 1M+ FLOURIC ACID 1M</w:t>
      </w:r>
      <w:r>
        <w:rPr>
          <w:sz w:val="28"/>
          <w:szCs w:val="28"/>
          <w:lang w:val="en-US"/>
        </w:rPr>
        <w:t xml:space="preserve"> – 2 DRAM PILLS -4-4-4-4. </w:t>
      </w:r>
    </w:p>
    <w:p w:rsidR="00053EF2" w:rsidRDefault="00053EF2" w:rsidP="009E72A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7 DOSES -  ALT DAYS MORNING B/BRUSH WATER.</w:t>
      </w:r>
    </w:p>
    <w:p w:rsidR="00053EF2" w:rsidRDefault="00053EF2" w:rsidP="009E72A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TAGO MOTHER TINTURE FOR GARGLING 20 DROPS MNG AND NIGHT A/FOOD.</w:t>
      </w:r>
    </w:p>
    <w:p w:rsidR="00053EF2" w:rsidRPr="00053EF2" w:rsidRDefault="00053EF2" w:rsidP="00053EF2">
      <w:pPr>
        <w:spacing w:after="0"/>
        <w:ind w:left="360"/>
        <w:rPr>
          <w:sz w:val="28"/>
          <w:szCs w:val="28"/>
          <w:lang w:val="en-US"/>
        </w:rPr>
      </w:pPr>
    </w:p>
    <w:p w:rsidR="006D0978" w:rsidRPr="006D0978" w:rsidRDefault="006D0978" w:rsidP="006D0978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7A" w:rsidRDefault="00345F7A" w:rsidP="00AD2083">
      <w:pPr>
        <w:spacing w:after="0" w:line="240" w:lineRule="auto"/>
      </w:pPr>
      <w:r>
        <w:separator/>
      </w:r>
    </w:p>
  </w:endnote>
  <w:endnote w:type="continuationSeparator" w:id="1">
    <w:p w:rsidR="00345F7A" w:rsidRDefault="00345F7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7A" w:rsidRDefault="00345F7A" w:rsidP="00AD2083">
      <w:pPr>
        <w:spacing w:after="0" w:line="240" w:lineRule="auto"/>
      </w:pPr>
      <w:r>
        <w:separator/>
      </w:r>
    </w:p>
  </w:footnote>
  <w:footnote w:type="continuationSeparator" w:id="1">
    <w:p w:rsidR="00345F7A" w:rsidRDefault="00345F7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A1B64"/>
    <w:multiLevelType w:val="hybridMultilevel"/>
    <w:tmpl w:val="5FF6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D607C"/>
    <w:multiLevelType w:val="hybridMultilevel"/>
    <w:tmpl w:val="3CC82482"/>
    <w:lvl w:ilvl="0" w:tplc="E0FE0B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7519A"/>
    <w:multiLevelType w:val="hybridMultilevel"/>
    <w:tmpl w:val="FADA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53EF2"/>
    <w:rsid w:val="00076730"/>
    <w:rsid w:val="001137DD"/>
    <w:rsid w:val="00134D23"/>
    <w:rsid w:val="00175C67"/>
    <w:rsid w:val="001E4EB2"/>
    <w:rsid w:val="002748AA"/>
    <w:rsid w:val="0030385E"/>
    <w:rsid w:val="00312798"/>
    <w:rsid w:val="00345F7A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D0978"/>
    <w:rsid w:val="006E45A5"/>
    <w:rsid w:val="006F37FF"/>
    <w:rsid w:val="0070101B"/>
    <w:rsid w:val="00712FD8"/>
    <w:rsid w:val="007132E2"/>
    <w:rsid w:val="007558D8"/>
    <w:rsid w:val="00793A42"/>
    <w:rsid w:val="007A0338"/>
    <w:rsid w:val="007A6164"/>
    <w:rsid w:val="007C387A"/>
    <w:rsid w:val="00821297"/>
    <w:rsid w:val="008F3C5F"/>
    <w:rsid w:val="009156A2"/>
    <w:rsid w:val="009919EE"/>
    <w:rsid w:val="009E72AA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5-05T15:19:00Z</dcterms:modified>
</cp:coreProperties>
</file>